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7187189"/>
    <w:bookmarkEnd w:id="0"/>
    <w:p w14:paraId="79B3D969" w14:textId="78586742" w:rsidR="007C05E9" w:rsidRDefault="00F34195" w:rsidP="007C05E9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53DD41" wp14:editId="5D4D1002">
                <wp:simplePos x="0" y="0"/>
                <wp:positionH relativeFrom="margin">
                  <wp:posOffset>5117547</wp:posOffset>
                </wp:positionH>
                <wp:positionV relativeFrom="paragraph">
                  <wp:posOffset>3281940</wp:posOffset>
                </wp:positionV>
                <wp:extent cx="410686" cy="145215"/>
                <wp:effectExtent l="0" t="0" r="27940" b="26670"/>
                <wp:wrapNone/>
                <wp:docPr id="613593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86" cy="145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6494" id="Rectangle 1" o:spid="_x0000_s1026" style="position:absolute;margin-left:402.95pt;margin-top:258.4pt;width:32.35pt;height:11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" filled="f" strokecolor="#c00000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F9D4A" wp14:editId="3B7C9D40">
                <wp:simplePos x="0" y="0"/>
                <wp:positionH relativeFrom="margin">
                  <wp:posOffset>5546655</wp:posOffset>
                </wp:positionH>
                <wp:positionV relativeFrom="paragraph">
                  <wp:posOffset>3358273</wp:posOffset>
                </wp:positionV>
                <wp:extent cx="217669" cy="45719"/>
                <wp:effectExtent l="38100" t="57150" r="30480" b="50165"/>
                <wp:wrapNone/>
                <wp:docPr id="182409265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669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0B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36.75pt;margin-top:264.45pt;width:17.15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3FE9AE" wp14:editId="2236C535">
                <wp:simplePos x="0" y="0"/>
                <wp:positionH relativeFrom="page">
                  <wp:posOffset>6665077</wp:posOffset>
                </wp:positionH>
                <wp:positionV relativeFrom="paragraph">
                  <wp:posOffset>3196506</wp:posOffset>
                </wp:positionV>
                <wp:extent cx="855980" cy="322418"/>
                <wp:effectExtent l="0" t="0" r="20320" b="20955"/>
                <wp:wrapNone/>
                <wp:docPr id="18362237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224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98EC" w14:textId="227F6504" w:rsidR="00F34195" w:rsidRPr="00F34195" w:rsidRDefault="00F34195" w:rsidP="008D3106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Puis cliquer sur </w:t>
                            </w:r>
                            <w:r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Suivant</w:t>
                            </w:r>
                            <w:r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E9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24.8pt;margin-top:251.7pt;width:67.4pt;height:25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" filled="f" strokecolor="#c00000">
                <v:textbox>
                  <w:txbxContent>
                    <w:p w14:paraId="1BC498EC" w14:textId="227F6504" w:rsidR="00F34195" w:rsidRPr="00F34195" w:rsidRDefault="00F34195" w:rsidP="008D3106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 xml:space="preserve">Puis cliquer sur </w:t>
                      </w:r>
                      <w:r w:rsidRPr="00F34195">
                        <w:rPr>
                          <w:noProof/>
                          <w:sz w:val="14"/>
                          <w:szCs w:val="14"/>
                        </w:rPr>
                        <w:t>"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Suivant</w:t>
                      </w:r>
                      <w:r w:rsidRPr="00F34195">
                        <w:rPr>
                          <w:noProof/>
                          <w:sz w:val="14"/>
                          <w:szCs w:val="14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28F6D1" wp14:editId="40209237">
                <wp:simplePos x="0" y="0"/>
                <wp:positionH relativeFrom="page">
                  <wp:align>right</wp:align>
                </wp:positionH>
                <wp:positionV relativeFrom="paragraph">
                  <wp:posOffset>2240966</wp:posOffset>
                </wp:positionV>
                <wp:extent cx="855980" cy="792178"/>
                <wp:effectExtent l="0" t="0" r="20320" b="27305"/>
                <wp:wrapNone/>
                <wp:docPr id="853180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7921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66B3" w14:textId="45CDE67D" w:rsidR="00F34195" w:rsidRPr="00F34195" w:rsidRDefault="00000000" w:rsidP="008D3106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F34195" w:rsidRPr="00F34195">
                                <w:rPr>
                                  <w:rStyle w:val="Lienhypertexte"/>
                                  <w:noProof/>
                                  <w:sz w:val="14"/>
                                  <w:szCs w:val="14"/>
                                </w:rPr>
                                <w:t>Prénom.nom@plessis-robinson</w:t>
                              </w:r>
                            </w:hyperlink>
                            <w:r w:rsidR="00F34195"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pour la ville et </w:t>
                            </w:r>
                            <w:hyperlink r:id="rId12" w:history="1">
                              <w:r w:rsidR="00F34195" w:rsidRPr="00F34195">
                                <w:rPr>
                                  <w:rStyle w:val="Lienhypertexte"/>
                                  <w:noProof/>
                                  <w:sz w:val="14"/>
                                  <w:szCs w:val="14"/>
                                </w:rPr>
                                <w:t>?@ecoles-plessisrobinson.fr</w:t>
                              </w:r>
                            </w:hyperlink>
                            <w:r w:rsidR="00F34195"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F6D1" id="_x0000_s1027" type="#_x0000_t202" style="position:absolute;left:0;text-align:left;margin-left:16.2pt;margin-top:176.45pt;width:67.4pt;height:62.4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" filled="f" strokecolor="#c00000">
                <v:textbox>
                  <w:txbxContent>
                    <w:p w14:paraId="551266B3" w14:textId="45CDE67D" w:rsidR="00F34195" w:rsidRPr="00F34195" w:rsidRDefault="00000000" w:rsidP="008D3106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hyperlink r:id="rId13" w:history="1">
                        <w:r w:rsidR="00F34195" w:rsidRPr="00F34195">
                          <w:rPr>
                            <w:rStyle w:val="Lienhypertexte"/>
                            <w:noProof/>
                            <w:sz w:val="14"/>
                            <w:szCs w:val="14"/>
                          </w:rPr>
                          <w:t>Prénom.nom@plessis-robinson</w:t>
                        </w:r>
                      </w:hyperlink>
                      <w:r w:rsidR="00F34195" w:rsidRPr="00F34195">
                        <w:rPr>
                          <w:noProof/>
                          <w:sz w:val="14"/>
                          <w:szCs w:val="14"/>
                        </w:rPr>
                        <w:t xml:space="preserve"> pour la ville et </w:t>
                      </w:r>
                      <w:hyperlink r:id="rId14" w:history="1">
                        <w:r w:rsidR="00F34195" w:rsidRPr="00F34195">
                          <w:rPr>
                            <w:rStyle w:val="Lienhypertexte"/>
                            <w:noProof/>
                            <w:sz w:val="14"/>
                            <w:szCs w:val="14"/>
                          </w:rPr>
                          <w:t>?@ecoles-plessisrobinson.fr</w:t>
                        </w:r>
                      </w:hyperlink>
                      <w:r w:rsidR="00F34195" w:rsidRPr="00F34195">
                        <w:rPr>
                          <w:noProof/>
                          <w:sz w:val="14"/>
                          <w:szCs w:val="14"/>
                        </w:rPr>
                        <w:t xml:space="preserve"> pour les éco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B5F2C" wp14:editId="646EEAEA">
                <wp:simplePos x="0" y="0"/>
                <wp:positionH relativeFrom="margin">
                  <wp:posOffset>4448162</wp:posOffset>
                </wp:positionH>
                <wp:positionV relativeFrom="paragraph">
                  <wp:posOffset>894677</wp:posOffset>
                </wp:positionV>
                <wp:extent cx="1342554" cy="708811"/>
                <wp:effectExtent l="38100" t="38100" r="29210" b="34290"/>
                <wp:wrapNone/>
                <wp:docPr id="7041142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2554" cy="70881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91F5" id="Connecteur droit avec flèche 1" o:spid="_x0000_s1026" type="#_x0000_t32" style="position:absolute;margin-left:350.25pt;margin-top:70.45pt;width:105.7pt;height:55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819A0" wp14:editId="2B3391C0">
                <wp:simplePos x="0" y="0"/>
                <wp:positionH relativeFrom="page">
                  <wp:align>right</wp:align>
                </wp:positionH>
                <wp:positionV relativeFrom="paragraph">
                  <wp:posOffset>992958</wp:posOffset>
                </wp:positionV>
                <wp:extent cx="855980" cy="1149790"/>
                <wp:effectExtent l="0" t="0" r="20320" b="12700"/>
                <wp:wrapNone/>
                <wp:docPr id="1799229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14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2196" w14:textId="77777777" w:rsidR="008D3106" w:rsidRPr="00E521E9" w:rsidRDefault="00000000" w:rsidP="008D310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Si le compte de l’utilisateur est crée, rentrer l’adresse mail avec 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19A0" id="_x0000_s1028" type="#_x0000_t202" style="position:absolute;left:0;text-align:left;margin-left:16.2pt;margin-top:78.2pt;width:67.4pt;height:90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" filled="f" strokecolor="#c00000">
                <v:textbox>
                  <w:txbxContent>
                    <w:p w14:paraId="326E2196" w14:textId="77777777" w:rsidR="008D3106" w:rsidRPr="00E521E9" w:rsidRDefault="00000000" w:rsidP="008D310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Si le compte de l’utilisateur est crée, rentrer l’adresse mail avec mot de p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78340" wp14:editId="7059004A">
                <wp:simplePos x="0" y="0"/>
                <wp:positionH relativeFrom="margin">
                  <wp:posOffset>3075143</wp:posOffset>
                </wp:positionH>
                <wp:positionV relativeFrom="paragraph">
                  <wp:posOffset>1189927</wp:posOffset>
                </wp:positionV>
                <wp:extent cx="152792" cy="77572"/>
                <wp:effectExtent l="0" t="0" r="19050" b="17780"/>
                <wp:wrapNone/>
                <wp:docPr id="489284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92" cy="77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94B9" id="Rectangle 1" o:spid="_x0000_s1026" style="position:absolute;margin-left:242.15pt;margin-top:93.7pt;width:12.0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" filled="f" strokecolor="#c00000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E3AE12" wp14:editId="24BFBB93">
                <wp:simplePos x="0" y="0"/>
                <wp:positionH relativeFrom="margin">
                  <wp:align>left</wp:align>
                </wp:positionH>
                <wp:positionV relativeFrom="paragraph">
                  <wp:posOffset>1259985</wp:posOffset>
                </wp:positionV>
                <wp:extent cx="3065421" cy="563860"/>
                <wp:effectExtent l="0" t="57150" r="1905" b="27305"/>
                <wp:wrapNone/>
                <wp:docPr id="164686199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421" cy="5638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77CD" id="Connecteur droit avec flèche 1" o:spid="_x0000_s1026" type="#_x0000_t32" style="position:absolute;margin-left:0;margin-top:99.2pt;width:241.35pt;height:44.4pt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7E162C" wp14:editId="1F830075">
                <wp:simplePos x="0" y="0"/>
                <wp:positionH relativeFrom="leftMargin">
                  <wp:align>right</wp:align>
                </wp:positionH>
                <wp:positionV relativeFrom="paragraph">
                  <wp:posOffset>1392708</wp:posOffset>
                </wp:positionV>
                <wp:extent cx="873760" cy="894840"/>
                <wp:effectExtent l="0" t="0" r="21590" b="19685"/>
                <wp:wrapNone/>
                <wp:docPr id="129113914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89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362D" w14:textId="07C72D91" w:rsidR="00F34195" w:rsidRDefault="00F34195" w:rsidP="00316DAC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École pour le tonent école et ville pour le tonent ville (celon le script rentrer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162C" id="Zone de texte 1" o:spid="_x0000_s1029" type="#_x0000_t202" style="position:absolute;left:0;text-align:left;margin-left:17.6pt;margin-top:109.65pt;width:68.8pt;height:70.4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" filled="f" strokecolor="#c00000">
                <v:textbox>
                  <w:txbxContent>
                    <w:p w14:paraId="6D97362D" w14:textId="07C72D91" w:rsidR="00F34195" w:rsidRDefault="00F34195" w:rsidP="00316DAC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École pour le tonent école et ville pour le tonent ville (celon le script rentr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DAC">
        <w:rPr>
          <w:rFonts w:ascii="Times New Roman" w:hAnsi="Times New Roman" w:cs="Times New Roman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81C4F9" wp14:editId="02DBE3B9">
                <wp:simplePos x="0" y="0"/>
                <wp:positionH relativeFrom="page">
                  <wp:align>left</wp:align>
                </wp:positionH>
                <wp:positionV relativeFrom="paragraph">
                  <wp:posOffset>236220</wp:posOffset>
                </wp:positionV>
                <wp:extent cx="873760" cy="1155700"/>
                <wp:effectExtent l="0" t="0" r="21590" b="25400"/>
                <wp:wrapNone/>
                <wp:docPr id="160877253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3589" w14:textId="707F3203" w:rsidR="00316DAC" w:rsidRDefault="00316DAC" w:rsidP="00316DAC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S : si une page demandant de renommer la machine s’affiche, cela signifie que les 15min ne sont pas passé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C4F9" id="_x0000_s1030" type="#_x0000_t202" style="position:absolute;left:0;text-align:left;margin-left:0;margin-top:18.6pt;width:68.8pt;height:91pt;z-index:2516828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" filled="f" strokecolor="#c00000">
                <v:textbox>
                  <w:txbxContent>
                    <w:p w14:paraId="2E6E3589" w14:textId="707F3203" w:rsidR="00316DAC" w:rsidRDefault="00316DAC" w:rsidP="00316DAC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PS : si une page demandant de renommer la machine s’affiche, cela signifie que les 15min ne sont pas pass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DB29D" wp14:editId="09C3C5F8">
                <wp:simplePos x="0" y="0"/>
                <wp:positionH relativeFrom="leftMargin">
                  <wp:align>right</wp:align>
                </wp:positionH>
                <wp:positionV relativeFrom="paragraph">
                  <wp:posOffset>4643755</wp:posOffset>
                </wp:positionV>
                <wp:extent cx="855980" cy="685800"/>
                <wp:effectExtent l="0" t="0" r="20320" b="19050"/>
                <wp:wrapNone/>
                <wp:docPr id="2138067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D851" w14:textId="77777777" w:rsidR="00E521E9" w:rsidRPr="00E521E9" w:rsidRDefault="00000000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La configuration s’effectura direc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B29D" id="_x0000_s1031" type="#_x0000_t202" style="position:absolute;left:0;text-align:left;margin-left:16.2pt;margin-top:365.65pt;width:67.4pt;height:5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" filled="f" strokecolor="#c00000">
                <v:textbox>
                  <w:txbxContent>
                    <w:p w14:paraId="3B83D851" w14:textId="77777777" w:rsidR="00E521E9" w:rsidRPr="00E521E9" w:rsidRDefault="00000000" w:rsidP="001D127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La configuration s’effectura direc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8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72905" wp14:editId="2BBD5F0A">
                <wp:simplePos x="0" y="0"/>
                <wp:positionH relativeFrom="margin">
                  <wp:posOffset>3027368</wp:posOffset>
                </wp:positionH>
                <wp:positionV relativeFrom="paragraph">
                  <wp:posOffset>818007</wp:posOffset>
                </wp:positionV>
                <wp:extent cx="1405956" cy="179107"/>
                <wp:effectExtent l="0" t="0" r="22860" b="11430"/>
                <wp:wrapNone/>
                <wp:docPr id="11003858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56" cy="1791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width:110.7pt;height:14.1pt;margin-top:64.4pt;margin-left:23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ed="f" strokecolor="#c00000" strokeweight="1pt">
                <w10:wrap anchorx="margin"/>
              </v:rect>
            </w:pict>
          </mc:Fallback>
        </mc:AlternateContent>
      </w:r>
      <w:r w:rsidR="008D3106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AF3BB48" wp14:editId="0D970023">
            <wp:extent cx="5760720" cy="3662680"/>
            <wp:effectExtent l="0" t="0" r="0" b="0"/>
            <wp:docPr id="1908437485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7485" name="Image 1" descr="Une image contenant texte, capture d’écran, concepti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E9">
        <w:rPr>
          <w:noProof/>
        </w:rPr>
        <w:drawing>
          <wp:inline distT="0" distB="0" distL="0" distR="0" wp14:anchorId="107FBF51" wp14:editId="0FDB4824">
            <wp:extent cx="5754071" cy="3876006"/>
            <wp:effectExtent l="0" t="0" r="0" b="0"/>
            <wp:docPr id="290498126" name="Image 8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98126" name="Image 8" descr="Une image contenant texte, capture d’écran, concep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5" cy="39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9A44" w14:textId="6B7B52F9" w:rsidR="00E521E9" w:rsidRDefault="00BA6051" w:rsidP="00E521E9">
      <w:pPr>
        <w:rPr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B4C04" wp14:editId="44D82253">
                <wp:simplePos x="0" y="0"/>
                <wp:positionH relativeFrom="margin">
                  <wp:posOffset>-17145</wp:posOffset>
                </wp:positionH>
                <wp:positionV relativeFrom="paragraph">
                  <wp:posOffset>884555</wp:posOffset>
                </wp:positionV>
                <wp:extent cx="2492375" cy="247650"/>
                <wp:effectExtent l="0" t="57150" r="22225" b="19050"/>
                <wp:wrapNone/>
                <wp:docPr id="12895024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375" cy="247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1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1.35pt;margin-top:69.65pt;width:196.25pt;height:19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A5BA3" wp14:editId="09916B3B">
                <wp:simplePos x="0" y="0"/>
                <wp:positionH relativeFrom="margin">
                  <wp:posOffset>2487930</wp:posOffset>
                </wp:positionH>
                <wp:positionV relativeFrom="paragraph">
                  <wp:posOffset>836929</wp:posOffset>
                </wp:positionV>
                <wp:extent cx="714375" cy="111125"/>
                <wp:effectExtent l="0" t="0" r="28575" b="22225"/>
                <wp:wrapNone/>
                <wp:docPr id="1658789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4D7D0" id="Rectangle 1" o:spid="_x0000_s1026" style="position:absolute;margin-left:195.9pt;margin-top:65.9pt;width:56.2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" filled="f" strokecolor="#c00000" strokeweight="1pt">
                <w10:wrap anchorx="margin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BDDC15" wp14:editId="59B0FD26">
                <wp:simplePos x="0" y="0"/>
                <wp:positionH relativeFrom="leftMargin">
                  <wp:align>right</wp:align>
                </wp:positionH>
                <wp:positionV relativeFrom="paragraph">
                  <wp:posOffset>509905</wp:posOffset>
                </wp:positionV>
                <wp:extent cx="856470" cy="1308100"/>
                <wp:effectExtent l="0" t="0" r="20320" b="25400"/>
                <wp:wrapNone/>
                <wp:docPr id="1251001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47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0F54" w14:textId="77777777" w:rsidR="001D127A" w:rsidRPr="001D127A" w:rsidRDefault="00000000" w:rsidP="001D127A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>Une fois fini la session s’ouvrira, il faudra retaper l’addresse mail avec mot de</w:t>
                            </w:r>
                            <w:r w:rsidR="00E521E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asse</w:t>
                            </w:r>
                          </w:p>
                          <w:p w14:paraId="501FF051" w14:textId="77777777" w:rsidR="001D127A" w:rsidRPr="001D127A" w:rsidRDefault="001D127A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C15" id="_x0000_s1032" type="#_x0000_t202" style="position:absolute;margin-left:16.25pt;margin-top:40.15pt;width:67.45pt;height:10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" filled="f" strokecolor="#c00000">
                <v:textbox>
                  <w:txbxContent>
                    <w:p w14:paraId="63730F54" w14:textId="77777777" w:rsidR="001D127A" w:rsidRPr="001D127A" w:rsidRDefault="00000000" w:rsidP="001D127A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1D127A">
                        <w:rPr>
                          <w:noProof/>
                          <w:sz w:val="18"/>
                          <w:szCs w:val="18"/>
                        </w:rPr>
                        <w:t>Une fois fini la session s’ouvrira, il faudra retaper l’addresse mail avec mot de</w:t>
                      </w:r>
                      <w:r w:rsidR="00E521E9">
                        <w:rPr>
                          <w:noProof/>
                          <w:sz w:val="18"/>
                          <w:szCs w:val="18"/>
                        </w:rPr>
                        <w:t xml:space="preserve"> passe</w:t>
                      </w:r>
                    </w:p>
                    <w:p w14:paraId="501FF051" w14:textId="77777777" w:rsidR="001D127A" w:rsidRPr="001D127A" w:rsidRDefault="001D127A" w:rsidP="001D127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  <w:sz w:val="36"/>
          <w:szCs w:val="36"/>
          <w:u w:val="single"/>
        </w:rPr>
        <w:drawing>
          <wp:inline distT="0" distB="0" distL="0" distR="0" wp14:anchorId="75EC8DBE" wp14:editId="29839D53">
            <wp:extent cx="5760720" cy="2396490"/>
            <wp:effectExtent l="0" t="0" r="0" b="3810"/>
            <wp:docPr id="197271468" name="Image 1" descr="Une image contenant capture d’écran, Bleu électrique, bleu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468" name="Image 1" descr="Une image contenant capture d’écran, Bleu électrique, bleu,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E5C3" w14:textId="451E7CB0" w:rsidR="00DF03FC" w:rsidRDefault="009477EF" w:rsidP="00DF03FC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1C778" wp14:editId="1735B212">
                <wp:simplePos x="0" y="0"/>
                <wp:positionH relativeFrom="margin">
                  <wp:posOffset>4577274</wp:posOffset>
                </wp:positionH>
                <wp:positionV relativeFrom="paragraph">
                  <wp:posOffset>555275</wp:posOffset>
                </wp:positionV>
                <wp:extent cx="757646" cy="158750"/>
                <wp:effectExtent l="0" t="0" r="23495" b="12700"/>
                <wp:wrapNone/>
                <wp:docPr id="11789977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6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83EF" id="Rectangle 1" o:spid="_x0000_s1026" style="position:absolute;margin-left:360.4pt;margin-top:43.7pt;width:59.6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" filled="f" strokecolor="#c00000" strokeweight="1pt">
                <w10:wrap anchorx="margin"/>
              </v:rect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2E2AEA" wp14:editId="6F6A3CBE">
                <wp:simplePos x="0" y="0"/>
                <wp:positionH relativeFrom="page">
                  <wp:align>right</wp:align>
                </wp:positionH>
                <wp:positionV relativeFrom="paragraph">
                  <wp:posOffset>303304</wp:posOffset>
                </wp:positionV>
                <wp:extent cx="855980" cy="1122630"/>
                <wp:effectExtent l="0" t="0" r="20320" b="20955"/>
                <wp:wrapNone/>
                <wp:docPr id="13792166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122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CD69" w14:textId="39F6F307" w:rsidR="00E521E9" w:rsidRPr="001D127A" w:rsidRDefault="00885ABD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effectuer les mise a jour systèm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jusqu’à qu’il n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y en est pl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près la recherch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2AEA" id="_x0000_s1033" type="#_x0000_t202" style="position:absolute;left:0;text-align:left;margin-left:16.2pt;margin-top:23.9pt;width:67.4pt;height:88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" filled="f" strokecolor="#c00000">
                <v:textbox>
                  <w:txbxContent>
                    <w:p w14:paraId="3732CD69" w14:textId="39F6F307" w:rsidR="00E521E9" w:rsidRPr="001D127A" w:rsidRDefault="00885ABD" w:rsidP="001D127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 xml:space="preserve"> effectuer les mise a jour systèm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jusqu’à qu’il n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y en est pl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après la rechercher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E18CF1" wp14:editId="3EB14037">
                <wp:simplePos x="0" y="0"/>
                <wp:positionH relativeFrom="leftMargin">
                  <wp:align>right</wp:align>
                </wp:positionH>
                <wp:positionV relativeFrom="paragraph">
                  <wp:posOffset>257905</wp:posOffset>
                </wp:positionV>
                <wp:extent cx="855980" cy="619553"/>
                <wp:effectExtent l="0" t="0" r="20320" b="28575"/>
                <wp:wrapNone/>
                <wp:docPr id="64090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6195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145D" w14:textId="2FFA07CC" w:rsidR="00887C4B" w:rsidRPr="00885ABD" w:rsidRDefault="00887C4B" w:rsidP="001D127A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uvrir les paramètre avec </w:t>
                            </w:r>
                            <w:r w:rsidRPr="00885AB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33D67E8" wp14:editId="37B8B77E">
                                  <wp:extent cx="136139" cy="139188"/>
                                  <wp:effectExtent l="0" t="0" r="0" b="0"/>
                                  <wp:docPr id="762672210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+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8CF1" id="_x0000_s1034" type="#_x0000_t202" style="position:absolute;left:0;text-align:left;margin-left:16.2pt;margin-top:20.3pt;width:67.4pt;height:48.8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" filled="f" strokecolor="#c00000">
                <v:textbox>
                  <w:txbxContent>
                    <w:p w14:paraId="1CD7145D" w14:textId="2FFA07CC" w:rsidR="00887C4B" w:rsidRPr="00885ABD" w:rsidRDefault="00887C4B" w:rsidP="001D127A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885ABD">
                        <w:rPr>
                          <w:noProof/>
                          <w:sz w:val="20"/>
                          <w:szCs w:val="20"/>
                        </w:rPr>
                        <w:t xml:space="preserve">Ouvrir les paramètre avec </w:t>
                      </w:r>
                      <w:r w:rsidRPr="00885AB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33D67E8" wp14:editId="37B8B77E">
                            <wp:extent cx="136139" cy="139188"/>
                            <wp:effectExtent l="0" t="0" r="0" b="0"/>
                            <wp:docPr id="762672210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5ABD">
                        <w:rPr>
                          <w:noProof/>
                          <w:sz w:val="20"/>
                          <w:szCs w:val="20"/>
                        </w:rPr>
                        <w:t xml:space="preserve"> +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984E0" wp14:editId="572DB72B">
                <wp:simplePos x="0" y="0"/>
                <wp:positionH relativeFrom="margin">
                  <wp:posOffset>5365202</wp:posOffset>
                </wp:positionH>
                <wp:positionV relativeFrom="paragraph">
                  <wp:posOffset>652553</wp:posOffset>
                </wp:positionV>
                <wp:extent cx="425243" cy="396919"/>
                <wp:effectExtent l="38100" t="38100" r="32385" b="22225"/>
                <wp:wrapNone/>
                <wp:docPr id="127865336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243" cy="3969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B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22.45pt;margin-top:51.4pt;width:33.5pt;height:31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885A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A046FF" wp14:editId="59D05DBB">
                <wp:simplePos x="0" y="0"/>
                <wp:positionH relativeFrom="margin">
                  <wp:posOffset>8255</wp:posOffset>
                </wp:positionH>
                <wp:positionV relativeFrom="paragraph">
                  <wp:posOffset>2084070</wp:posOffset>
                </wp:positionV>
                <wp:extent cx="1143000" cy="165100"/>
                <wp:effectExtent l="0" t="0" r="19050" b="25400"/>
                <wp:wrapNone/>
                <wp:docPr id="1938113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width:90pt;height:13pt;margin-top:164.1pt;margin-left: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7696" filled="f" strokecolor="#c00000" strokeweight="1pt">
                <w10:wrap anchorx="margin"/>
              </v:rect>
            </w:pict>
          </mc:Fallback>
        </mc:AlternateContent>
      </w:r>
      <w:r w:rsidR="007C05E9">
        <w:rPr>
          <w:noProof/>
          <w:sz w:val="36"/>
          <w:szCs w:val="36"/>
          <w:u w:val="single"/>
        </w:rPr>
        <w:drawing>
          <wp:inline distT="0" distB="0" distL="0" distR="0" wp14:anchorId="29A8B883" wp14:editId="48BB4172">
            <wp:extent cx="5760720" cy="3245485"/>
            <wp:effectExtent l="0" t="0" r="0" b="0"/>
            <wp:docPr id="1245274129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74129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229E" w14:textId="0EA42BC0" w:rsidR="00CA5151" w:rsidRDefault="00CA5151" w:rsidP="00817F6E">
      <w:pPr>
        <w:rPr>
          <w:sz w:val="24"/>
          <w:szCs w:val="24"/>
        </w:rPr>
      </w:pPr>
    </w:p>
    <w:p w14:paraId="27AB011D" w14:textId="18C2B21C" w:rsidR="00955844" w:rsidRPr="00955844" w:rsidRDefault="00955844" w:rsidP="00817F6E">
      <w:pPr>
        <w:rPr>
          <w:sz w:val="32"/>
          <w:szCs w:val="32"/>
        </w:rPr>
      </w:pPr>
    </w:p>
    <w:p w14:paraId="57B1B85F" w14:textId="66A4A4E1" w:rsidR="00762792" w:rsidRPr="00762792" w:rsidRDefault="00000000" w:rsidP="00817F6E">
      <w:pPr>
        <w:rPr>
          <w:sz w:val="32"/>
          <w:szCs w:val="32"/>
        </w:rPr>
      </w:pPr>
      <w:r w:rsidRPr="00955844">
        <w:rPr>
          <w:sz w:val="32"/>
          <w:szCs w:val="32"/>
        </w:rPr>
        <w:t>Pour certain selon la demande il faudra</w:t>
      </w:r>
      <w:r w:rsidR="00B713AF" w:rsidRPr="00955844">
        <w:rPr>
          <w:sz w:val="32"/>
          <w:szCs w:val="32"/>
        </w:rPr>
        <w:t xml:space="preserve"> : </w:t>
      </w:r>
    </w:p>
    <w:p w14:paraId="61425720" w14:textId="7DDCFA18" w:rsidR="00B713AF" w:rsidRPr="00955844" w:rsidRDefault="00B713AF" w:rsidP="00B713AF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55844">
        <w:rPr>
          <w:sz w:val="32"/>
          <w:szCs w:val="32"/>
        </w:rPr>
        <w:t>Effectuer les mises à jour du fabricant</w:t>
      </w:r>
    </w:p>
    <w:p w14:paraId="30CFD88E" w14:textId="77777777" w:rsidR="00B713AF" w:rsidRPr="00955844" w:rsidRDefault="00B713AF" w:rsidP="00B713AF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55844">
        <w:rPr>
          <w:sz w:val="32"/>
          <w:szCs w:val="32"/>
        </w:rPr>
        <w:t>Ajouter des imprimantes</w:t>
      </w:r>
    </w:p>
    <w:p w14:paraId="19A5597C" w14:textId="67B1E51F" w:rsidR="007C05E9" w:rsidRPr="00955844" w:rsidRDefault="00B713AF" w:rsidP="00B713AF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55844">
        <w:rPr>
          <w:sz w:val="32"/>
          <w:szCs w:val="32"/>
        </w:rPr>
        <w:t>Mettre Adobe Acrobat (</w:t>
      </w:r>
      <w:proofErr w:type="spellStart"/>
      <w:r w:rsidRPr="00955844">
        <w:rPr>
          <w:sz w:val="32"/>
          <w:szCs w:val="32"/>
        </w:rPr>
        <w:t>pdf</w:t>
      </w:r>
      <w:proofErr w:type="spellEnd"/>
      <w:r w:rsidRPr="00955844">
        <w:rPr>
          <w:sz w:val="32"/>
          <w:szCs w:val="32"/>
        </w:rPr>
        <w:t>) par défaut</w:t>
      </w:r>
    </w:p>
    <w:p w14:paraId="52B20C72" w14:textId="371E1C73" w:rsidR="00B713AF" w:rsidRDefault="00B713AF" w:rsidP="00B713AF">
      <w:pPr>
        <w:ind w:left="360"/>
        <w:rPr>
          <w:sz w:val="24"/>
          <w:szCs w:val="24"/>
        </w:rPr>
      </w:pPr>
    </w:p>
    <w:p w14:paraId="610025F1" w14:textId="60B84AF4" w:rsidR="00B713AF" w:rsidRDefault="00B713AF" w:rsidP="00B713AF">
      <w:pPr>
        <w:ind w:left="360"/>
        <w:rPr>
          <w:sz w:val="24"/>
          <w:szCs w:val="24"/>
        </w:rPr>
      </w:pPr>
    </w:p>
    <w:p w14:paraId="0BA33D16" w14:textId="1ED31772" w:rsidR="00B713AF" w:rsidRDefault="00B713AF" w:rsidP="002A5B8C">
      <w:pPr>
        <w:rPr>
          <w:sz w:val="24"/>
          <w:szCs w:val="24"/>
        </w:rPr>
      </w:pPr>
    </w:p>
    <w:p w14:paraId="71454B99" w14:textId="0C014C04" w:rsidR="00B713AF" w:rsidRPr="00DB38FD" w:rsidRDefault="00B713AF" w:rsidP="00B713AF">
      <w:pPr>
        <w:jc w:val="center"/>
        <w:rPr>
          <w:sz w:val="10"/>
          <w:szCs w:val="10"/>
          <w:u w:val="single"/>
        </w:rPr>
      </w:pPr>
    </w:p>
    <w:p w14:paraId="7A91CE8A" w14:textId="34C23AA7" w:rsidR="00B713AF" w:rsidRPr="00B713AF" w:rsidRDefault="00B713AF" w:rsidP="00B713AF">
      <w:pPr>
        <w:jc w:val="center"/>
        <w:rPr>
          <w:sz w:val="32"/>
          <w:szCs w:val="32"/>
          <w:u w:val="single"/>
        </w:rPr>
      </w:pPr>
      <w:r w:rsidRPr="00B713AF">
        <w:rPr>
          <w:sz w:val="32"/>
          <w:szCs w:val="32"/>
          <w:u w:val="single"/>
        </w:rPr>
        <w:t>Mise à jour du fabricant</w:t>
      </w:r>
    </w:p>
    <w:p w14:paraId="18AD4373" w14:textId="65DEFC23" w:rsidR="002F78D9" w:rsidRDefault="00A2461D" w:rsidP="00B713A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F12FF5" wp14:editId="0BE033A5">
                <wp:simplePos x="0" y="0"/>
                <wp:positionH relativeFrom="margin">
                  <wp:align>left</wp:align>
                </wp:positionH>
                <wp:positionV relativeFrom="paragraph">
                  <wp:posOffset>5611668</wp:posOffset>
                </wp:positionV>
                <wp:extent cx="1973580" cy="457628"/>
                <wp:effectExtent l="0" t="0" r="83820" b="76200"/>
                <wp:wrapNone/>
                <wp:docPr id="136341745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45762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2D05" id="Connecteur droit avec flèche 1" o:spid="_x0000_s1026" type="#_x0000_t32" style="position:absolute;margin-left:0;margin-top:441.85pt;width:155.4pt;height:36.0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7C9AFEC" wp14:editId="483CAC90">
                <wp:simplePos x="0" y="0"/>
                <wp:positionH relativeFrom="leftMargin">
                  <wp:align>right</wp:align>
                </wp:positionH>
                <wp:positionV relativeFrom="paragraph">
                  <wp:posOffset>5197492</wp:posOffset>
                </wp:positionV>
                <wp:extent cx="882713" cy="841972"/>
                <wp:effectExtent l="0" t="0" r="12700" b="15875"/>
                <wp:wrapNone/>
                <wp:docPr id="1198620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713" cy="841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F507" w14:textId="766EC689" w:rsidR="00A2461D" w:rsidRPr="00A2461D" w:rsidRDefault="00A2461D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c’est un 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Lenovo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cliquer sur 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>Lenovo System Update</w:t>
                            </w:r>
                            <w:r w:rsidRPr="00A2461D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AFEC" id="_x0000_s1035" type="#_x0000_t202" style="position:absolute;left:0;text-align:left;margin-left:18.3pt;margin-top:409.25pt;width:69.5pt;height:66.3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" filled="f" strokecolor="#c00000">
                <v:textbox>
                  <w:txbxContent>
                    <w:p w14:paraId="490FF507" w14:textId="766EC689" w:rsidR="00A2461D" w:rsidRPr="00A2461D" w:rsidRDefault="00A2461D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Si c’est un </w:t>
                      </w:r>
                      <w:r w:rsidRPr="00A2461D">
                        <w:rPr>
                          <w:noProof/>
                          <w:sz w:val="18"/>
                          <w:szCs w:val="18"/>
                          <w:u w:val="single"/>
                        </w:rPr>
                        <w:t>Lenovo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 xml:space="preserve"> cliquer sur 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>Lenovo System Update</w:t>
                      </w:r>
                      <w:r w:rsidRPr="00A2461D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9D5E2" wp14:editId="3B5217F9">
                <wp:simplePos x="0" y="0"/>
                <wp:positionH relativeFrom="margin">
                  <wp:posOffset>1979207</wp:posOffset>
                </wp:positionH>
                <wp:positionV relativeFrom="paragraph">
                  <wp:posOffset>5811256</wp:posOffset>
                </wp:positionV>
                <wp:extent cx="389299" cy="642796"/>
                <wp:effectExtent l="0" t="0" r="10795" b="24130"/>
                <wp:wrapNone/>
                <wp:docPr id="1277630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6427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E1A5" id="Rectangle 1" o:spid="_x0000_s1026" style="position:absolute;margin-left:155.85pt;margin-top:457.6pt;width:30.65pt;height:50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  <w:r w:rsidR="003D3EF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223DE" wp14:editId="201BA774">
                <wp:simplePos x="0" y="0"/>
                <wp:positionH relativeFrom="margin">
                  <wp:posOffset>387830</wp:posOffset>
                </wp:positionH>
                <wp:positionV relativeFrom="paragraph">
                  <wp:posOffset>441829</wp:posOffset>
                </wp:positionV>
                <wp:extent cx="627018" cy="951127"/>
                <wp:effectExtent l="0" t="38100" r="59055" b="20955"/>
                <wp:wrapNone/>
                <wp:docPr id="139470106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018" cy="95112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3707" id="Connecteur droit avec flèche 1" o:spid="_x0000_s1026" type="#_x0000_t32" style="position:absolute;margin-left:30.55pt;margin-top:34.8pt;width:49.35pt;height:74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3D3EF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A4850" wp14:editId="54CA0737">
                <wp:simplePos x="0" y="0"/>
                <wp:positionH relativeFrom="margin">
                  <wp:posOffset>1018579</wp:posOffset>
                </wp:positionH>
                <wp:positionV relativeFrom="paragraph">
                  <wp:posOffset>169377</wp:posOffset>
                </wp:positionV>
                <wp:extent cx="3724780" cy="268721"/>
                <wp:effectExtent l="0" t="0" r="28575" b="17145"/>
                <wp:wrapNone/>
                <wp:docPr id="1322745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780" cy="2687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4BDE" id="Rectangle 1" o:spid="_x0000_s1026" style="position:absolute;margin-left:80.2pt;margin-top:13.35pt;width:293.3pt;height:21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" filled="f" strokecolor="#c00000" strokeweight="1pt">
                <w10:wrap anchorx="margin"/>
              </v:rect>
            </w:pict>
          </mc:Fallback>
        </mc:AlternateContent>
      </w:r>
      <w:r w:rsidR="00B1179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DC86B3" wp14:editId="287EEEE0">
                <wp:simplePos x="0" y="0"/>
                <wp:positionH relativeFrom="margin">
                  <wp:posOffset>391562</wp:posOffset>
                </wp:positionH>
                <wp:positionV relativeFrom="paragraph">
                  <wp:posOffset>1167051</wp:posOffset>
                </wp:positionV>
                <wp:extent cx="689389" cy="222769"/>
                <wp:effectExtent l="0" t="38100" r="53975" b="25400"/>
                <wp:wrapNone/>
                <wp:docPr id="141404396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89" cy="22276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3875" id="Connecteur droit avec flèche 1" o:spid="_x0000_s1026" type="#_x0000_t32" style="position:absolute;margin-left:30.85pt;margin-top:91.9pt;width:54.3pt;height:17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B1179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D61191A" wp14:editId="3A3A90CE">
                <wp:simplePos x="0" y="0"/>
                <wp:positionH relativeFrom="leftMargin">
                  <wp:posOffset>3732</wp:posOffset>
                </wp:positionH>
                <wp:positionV relativeFrom="paragraph">
                  <wp:posOffset>994203</wp:posOffset>
                </wp:positionV>
                <wp:extent cx="1283892" cy="910667"/>
                <wp:effectExtent l="0" t="0" r="12065" b="22860"/>
                <wp:wrapNone/>
                <wp:docPr id="12363964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892" cy="9106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7AF1" w14:textId="46F36CED" w:rsidR="00B11797" w:rsidRPr="00B11797" w:rsidRDefault="00B11797" w:rsidP="00B1179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85AB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uvrir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11797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Portail d’entreprise</w:t>
                            </w:r>
                            <w:r w:rsidRPr="00B11797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(</w:t>
                            </w:r>
                            <w:r w:rsidR="00FA104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hercher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ans la barre de recherche si non-vi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191A" id="_x0000_s1036" type="#_x0000_t202" style="position:absolute;left:0;text-align:left;margin-left:.3pt;margin-top:78.3pt;width:101.1pt;height:71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" filled="f" strokecolor="#c00000">
                <v:textbox>
                  <w:txbxContent>
                    <w:p w14:paraId="7CFC7AF1" w14:textId="46F36CED" w:rsidR="00B11797" w:rsidRPr="00B11797" w:rsidRDefault="00B11797" w:rsidP="00B1179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85ABD">
                        <w:rPr>
                          <w:noProof/>
                          <w:sz w:val="20"/>
                          <w:szCs w:val="20"/>
                        </w:rPr>
                        <w:t xml:space="preserve">Ouvrir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  </w:t>
                      </w:r>
                      <w:r w:rsidRPr="00B11797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Portail d’entreprise</w:t>
                      </w:r>
                      <w:r w:rsidRPr="00B11797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(</w:t>
                      </w:r>
                      <w:r w:rsidR="00FA104C">
                        <w:rPr>
                          <w:noProof/>
                          <w:sz w:val="20"/>
                          <w:szCs w:val="20"/>
                        </w:rPr>
                        <w:t xml:space="preserve">chercher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dans la barre de recherche si non-visi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7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BB25E4" wp14:editId="2C904E1E">
                <wp:simplePos x="0" y="0"/>
                <wp:positionH relativeFrom="margin">
                  <wp:posOffset>1093224</wp:posOffset>
                </wp:positionH>
                <wp:positionV relativeFrom="paragraph">
                  <wp:posOffset>941950</wp:posOffset>
                </wp:positionV>
                <wp:extent cx="507585" cy="492657"/>
                <wp:effectExtent l="0" t="0" r="26035" b="22225"/>
                <wp:wrapNone/>
                <wp:docPr id="1648307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85" cy="4926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2A2C" id="Rectangle 1" o:spid="_x0000_s1026" style="position:absolute;margin-left:86.1pt;margin-top:74.15pt;width:39.95pt;height:38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" filled="f" strokecolor="#c00000" strokeweight="1pt">
                <w10:wrap anchorx="margin"/>
              </v:rect>
            </w:pict>
          </mc:Fallback>
        </mc:AlternateContent>
      </w:r>
      <w:r w:rsidR="00CA5151">
        <w:rPr>
          <w:noProof/>
          <w:sz w:val="24"/>
          <w:szCs w:val="24"/>
        </w:rPr>
        <w:drawing>
          <wp:inline distT="0" distB="0" distL="0" distR="0" wp14:anchorId="64BB4B34" wp14:editId="6165CF9D">
            <wp:extent cx="4088426" cy="4646871"/>
            <wp:effectExtent l="0" t="0" r="7620" b="1905"/>
            <wp:docPr id="9046890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89005" name="Imag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09" cy="46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51">
        <w:rPr>
          <w:noProof/>
          <w:sz w:val="24"/>
          <w:szCs w:val="24"/>
        </w:rPr>
        <w:drawing>
          <wp:inline distT="0" distB="0" distL="0" distR="0" wp14:anchorId="6858ADA5" wp14:editId="4299DD9A">
            <wp:extent cx="5749320" cy="3244132"/>
            <wp:effectExtent l="0" t="0" r="3810" b="0"/>
            <wp:docPr id="994996652" name="Image 2" descr="Une image contenant texte, ordinateur, capture d’écran, ordinateur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96652" name="Image 2" descr="Une image contenant texte, ordinateur, capture d’écran, ordinateur por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419" cy="33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0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DD33A7" wp14:editId="2B171421">
                <wp:simplePos x="0" y="0"/>
                <wp:positionH relativeFrom="margin">
                  <wp:posOffset>138429</wp:posOffset>
                </wp:positionH>
                <wp:positionV relativeFrom="paragraph">
                  <wp:posOffset>3188203</wp:posOffset>
                </wp:positionV>
                <wp:extent cx="658307" cy="582076"/>
                <wp:effectExtent l="0" t="38100" r="46990" b="27940"/>
                <wp:wrapNone/>
                <wp:docPr id="95543076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07" cy="58207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29B3" id="Connecteur droit avec flèche 1" o:spid="_x0000_s1026" type="#_x0000_t32" style="position:absolute;margin-left:10.9pt;margin-top:251.05pt;width:51.85pt;height:45.8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8E30A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5C51D7" wp14:editId="60E8D257">
                <wp:simplePos x="0" y="0"/>
                <wp:positionH relativeFrom="margin">
                  <wp:posOffset>138429</wp:posOffset>
                </wp:positionH>
                <wp:positionV relativeFrom="paragraph">
                  <wp:posOffset>2536295</wp:posOffset>
                </wp:positionV>
                <wp:extent cx="137607" cy="1219561"/>
                <wp:effectExtent l="0" t="38100" r="72390" b="19050"/>
                <wp:wrapNone/>
                <wp:docPr id="13793449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07" cy="12195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D2FB" id="Connecteur droit avec flèche 1" o:spid="_x0000_s1026" type="#_x0000_t32" style="position:absolute;margin-left:10.9pt;margin-top:199.7pt;width:10.85pt;height:96.0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27A62B" wp14:editId="33B06196">
                <wp:simplePos x="0" y="0"/>
                <wp:positionH relativeFrom="margin">
                  <wp:posOffset>281305</wp:posOffset>
                </wp:positionH>
                <wp:positionV relativeFrom="paragraph">
                  <wp:posOffset>2281555</wp:posOffset>
                </wp:positionV>
                <wp:extent cx="5200650" cy="247650"/>
                <wp:effectExtent l="0" t="0" r="19050" b="19050"/>
                <wp:wrapNone/>
                <wp:docPr id="17158955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536F" id="Rectangle 1" o:spid="_x0000_s1026" style="position:absolute;margin-left:22.15pt;margin-top:179.65pt;width:40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" filled="f" strokecolor="#c00000" strokeweight="1.5pt">
                <w10:wrap anchorx="margin"/>
              </v:rect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AC5603" wp14:editId="462AA984">
                <wp:simplePos x="0" y="0"/>
                <wp:positionH relativeFrom="margin">
                  <wp:posOffset>332105</wp:posOffset>
                </wp:positionH>
                <wp:positionV relativeFrom="paragraph">
                  <wp:posOffset>2910205</wp:posOffset>
                </wp:positionV>
                <wp:extent cx="1035050" cy="254000"/>
                <wp:effectExtent l="0" t="0" r="12700" b="12700"/>
                <wp:wrapNone/>
                <wp:docPr id="1247625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1AD3" id="Rectangle 1" o:spid="_x0000_s1026" style="position:absolute;margin-left:26.15pt;margin-top:229.15pt;width:81.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" filled="f" strokecolor="#c00000" strokeweight="1.5pt">
                <w10:wrap anchorx="margin"/>
              </v:rect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D844697" wp14:editId="0F96340C">
                <wp:simplePos x="0" y="0"/>
                <wp:positionH relativeFrom="page">
                  <wp:align>left</wp:align>
                </wp:positionH>
                <wp:positionV relativeFrom="paragraph">
                  <wp:posOffset>3348990</wp:posOffset>
                </wp:positionV>
                <wp:extent cx="1038225" cy="996950"/>
                <wp:effectExtent l="0" t="0" r="28575" b="12700"/>
                <wp:wrapNone/>
                <wp:docPr id="2039696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9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7BCB" w14:textId="4777A02A" w:rsidR="00FA104C" w:rsidRPr="00FA104C" w:rsidRDefault="00FA104C" w:rsidP="00FA104C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Cliquer sur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    "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System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Update</w:t>
                            </w:r>
                            <w:r w:rsidRPr="00FA104C">
                              <w:rPr>
                                <w:noProof/>
                                <w:sz w:val="18"/>
                                <w:szCs w:val="18"/>
                              </w:rPr>
                              <w:t>"     (chercher dans la barre de recherche si non-visible)</w:t>
                            </w:r>
                          </w:p>
                          <w:p w14:paraId="4E2113F7" w14:textId="621C466C" w:rsidR="00FA104C" w:rsidRPr="00FA104C" w:rsidRDefault="00FA104C" w:rsidP="00B1179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4697" id="_x0000_s1037" type="#_x0000_t202" style="position:absolute;left:0;text-align:left;margin-left:0;margin-top:263.7pt;width:81.75pt;height:7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" filled="f" strokecolor="#c00000">
                <v:textbox>
                  <w:txbxContent>
                    <w:p w14:paraId="71C67BCB" w14:textId="4777A02A" w:rsidR="00FA104C" w:rsidRPr="00FA104C" w:rsidRDefault="00FA104C" w:rsidP="00FA104C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Cliquer sur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      "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System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Update</w:t>
                      </w:r>
                      <w:r w:rsidRPr="00FA104C">
                        <w:rPr>
                          <w:noProof/>
                          <w:sz w:val="18"/>
                          <w:szCs w:val="18"/>
                        </w:rPr>
                        <w:t>"     (chercher dans la barre de recherche si non-visible)</w:t>
                      </w:r>
                    </w:p>
                    <w:p w14:paraId="4E2113F7" w14:textId="621C466C" w:rsidR="00FA104C" w:rsidRPr="00FA104C" w:rsidRDefault="00FA104C" w:rsidP="00B1179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104C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268A55" wp14:editId="1614389F">
                <wp:simplePos x="0" y="0"/>
                <wp:positionH relativeFrom="page">
                  <wp:align>left</wp:align>
                </wp:positionH>
                <wp:positionV relativeFrom="paragraph">
                  <wp:posOffset>2517140</wp:posOffset>
                </wp:positionV>
                <wp:extent cx="1038225" cy="825500"/>
                <wp:effectExtent l="0" t="0" r="28575" b="12700"/>
                <wp:wrapNone/>
                <wp:docPr id="1653964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E9D0" w14:textId="38B351D6" w:rsidR="00FA104C" w:rsidRPr="001463EA" w:rsidRDefault="00FA104C" w:rsidP="00B1179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Une fois installer, cliquer sur la touche </w:t>
                            </w:r>
                            <w:r w:rsidRPr="00885AB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25762D8" wp14:editId="7D77EC14">
                                  <wp:extent cx="136139" cy="139188"/>
                                  <wp:effectExtent l="0" t="0" r="0" b="0"/>
                                  <wp:docPr id="1596384862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46" cy="16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8A55" id="_x0000_s1038" type="#_x0000_t202" style="position:absolute;left:0;text-align:left;margin-left:0;margin-top:198.2pt;width:81.75pt;height:6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" filled="f" strokecolor="#c00000">
                <v:textbox>
                  <w:txbxContent>
                    <w:p w14:paraId="359BE9D0" w14:textId="38B351D6" w:rsidR="00FA104C" w:rsidRPr="001463EA" w:rsidRDefault="00FA104C" w:rsidP="00B1179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Une fois installer, cliquer sur la touche </w:t>
                      </w:r>
                      <w:r w:rsidRPr="00885AB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25762D8" wp14:editId="7D77EC14">
                            <wp:extent cx="136139" cy="139188"/>
                            <wp:effectExtent l="0" t="0" r="0" b="0"/>
                            <wp:docPr id="1596384862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46" cy="16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63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547A3" wp14:editId="77252B35">
                <wp:simplePos x="0" y="0"/>
                <wp:positionH relativeFrom="margin">
                  <wp:posOffset>6145444</wp:posOffset>
                </wp:positionH>
                <wp:positionV relativeFrom="paragraph">
                  <wp:posOffset>399883</wp:posOffset>
                </wp:positionV>
                <wp:extent cx="45719" cy="1683123"/>
                <wp:effectExtent l="76200" t="38100" r="50165" b="12700"/>
                <wp:wrapNone/>
                <wp:docPr id="201038915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831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DB14" id="Connecteur droit avec flèche 1" o:spid="_x0000_s1026" type="#_x0000_t32" style="position:absolute;margin-left:483.9pt;margin-top:31.5pt;width:3.6pt;height:132.5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1463E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027D464" wp14:editId="210D13D7">
                <wp:simplePos x="0" y="0"/>
                <wp:positionH relativeFrom="page">
                  <wp:posOffset>6508376</wp:posOffset>
                </wp:positionH>
                <wp:positionV relativeFrom="paragraph">
                  <wp:posOffset>2078117</wp:posOffset>
                </wp:positionV>
                <wp:extent cx="1038225" cy="459645"/>
                <wp:effectExtent l="0" t="0" r="28575" b="17145"/>
                <wp:wrapNone/>
                <wp:docPr id="1864158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59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2173" w14:textId="601FAB7C" w:rsidR="001463EA" w:rsidRPr="001463EA" w:rsidRDefault="001463EA" w:rsidP="00B1179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463EA">
                              <w:rPr>
                                <w:noProof/>
                              </w:rPr>
                              <w:t>Cliquer sur inst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D464" id="_x0000_s1039" type="#_x0000_t202" style="position:absolute;left:0;text-align:left;margin-left:512.45pt;margin-top:163.65pt;width:81.75pt;height:36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" filled="f" strokecolor="#c00000">
                <v:textbox>
                  <w:txbxContent>
                    <w:p w14:paraId="50B32173" w14:textId="601FAB7C" w:rsidR="001463EA" w:rsidRPr="001463EA" w:rsidRDefault="001463EA" w:rsidP="00B11797">
                      <w:pPr>
                        <w:jc w:val="center"/>
                        <w:rPr>
                          <w:noProof/>
                        </w:rPr>
                      </w:pPr>
                      <w:r w:rsidRPr="001463EA">
                        <w:rPr>
                          <w:noProof/>
                        </w:rPr>
                        <w:t>Cliquer sur instal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63E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2EA602" wp14:editId="20B65107">
                <wp:simplePos x="0" y="0"/>
                <wp:positionH relativeFrom="margin">
                  <wp:posOffset>5901972</wp:posOffset>
                </wp:positionH>
                <wp:positionV relativeFrom="paragraph">
                  <wp:posOffset>254207</wp:posOffset>
                </wp:positionV>
                <wp:extent cx="537882" cy="127136"/>
                <wp:effectExtent l="0" t="0" r="14605" b="25400"/>
                <wp:wrapNone/>
                <wp:docPr id="1583083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1271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9C97" id="Rectangle 1" o:spid="_x0000_s1026" style="position:absolute;margin-left:464.7pt;margin-top:20pt;width:42.35pt;height:1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" filled="f" strokecolor="#c00000" strokeweight="1pt">
                <w10:wrap anchorx="margin"/>
              </v:rect>
            </w:pict>
          </mc:Fallback>
        </mc:AlternateContent>
      </w:r>
      <w:r w:rsidR="00CA5151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02FDB5F" wp14:editId="44B41658">
            <wp:simplePos x="0" y="0"/>
            <wp:positionH relativeFrom="page">
              <wp:align>left</wp:align>
            </wp:positionH>
            <wp:positionV relativeFrom="paragraph">
              <wp:posOffset>537</wp:posOffset>
            </wp:positionV>
            <wp:extent cx="7561384" cy="2078044"/>
            <wp:effectExtent l="0" t="0" r="1905" b="0"/>
            <wp:wrapSquare wrapText="bothSides"/>
            <wp:docPr id="13309436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4360" name="Imag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207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20E">
        <w:rPr>
          <w:noProof/>
          <w:sz w:val="24"/>
          <w:szCs w:val="24"/>
        </w:rPr>
        <w:drawing>
          <wp:inline distT="0" distB="0" distL="0" distR="0" wp14:anchorId="57828418" wp14:editId="0B472274">
            <wp:extent cx="5462546" cy="5106685"/>
            <wp:effectExtent l="0" t="0" r="5080" b="0"/>
            <wp:docPr id="501555876" name="Image 11" descr="Une image contenant texte, capture d’écran, 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5876" name="Image 11" descr="Une image contenant texte, capture d’écran, ordinateur, Système d’exploitation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802" cy="51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0E">
        <w:rPr>
          <w:noProof/>
          <w:sz w:val="24"/>
          <w:szCs w:val="24"/>
        </w:rPr>
        <w:lastRenderedPageBreak/>
        <w:drawing>
          <wp:inline distT="0" distB="0" distL="0" distR="0" wp14:anchorId="3AF770AF" wp14:editId="2A14ED07">
            <wp:extent cx="5760720" cy="3009900"/>
            <wp:effectExtent l="0" t="0" r="0" b="0"/>
            <wp:docPr id="1241182582" name="Image 12" descr="Une image contenant texte, affichage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2582" name="Image 12" descr="Une image contenant texte, affichage, ordinateur, capture d’écran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0E">
        <w:rPr>
          <w:noProof/>
          <w:sz w:val="24"/>
          <w:szCs w:val="24"/>
        </w:rPr>
        <w:drawing>
          <wp:inline distT="0" distB="0" distL="0" distR="0" wp14:anchorId="27381211" wp14:editId="26DA91B7">
            <wp:extent cx="5760720" cy="3420745"/>
            <wp:effectExtent l="0" t="0" r="0" b="8255"/>
            <wp:docPr id="1242596551" name="Image 13" descr="Une image contenant texte, capture d’écran, 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96551" name="Image 13" descr="Une image contenant texte, capture d’écran, ordinateur, nombr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0E">
        <w:rPr>
          <w:noProof/>
          <w:sz w:val="24"/>
          <w:szCs w:val="24"/>
        </w:rPr>
        <w:lastRenderedPageBreak/>
        <w:drawing>
          <wp:inline distT="0" distB="0" distL="0" distR="0" wp14:anchorId="47B21EC1" wp14:editId="6B6BEFC7">
            <wp:extent cx="5760720" cy="3215640"/>
            <wp:effectExtent l="0" t="0" r="0" b="3810"/>
            <wp:docPr id="2928278" name="Image 14" descr="Une image contenant texte, ordinateur, capture d’écran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278" name="Image 14" descr="Une image contenant texte, ordinateur, capture d’écran, Système d’exploitation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0E">
        <w:rPr>
          <w:noProof/>
          <w:sz w:val="24"/>
          <w:szCs w:val="24"/>
        </w:rPr>
        <w:drawing>
          <wp:inline distT="0" distB="0" distL="0" distR="0" wp14:anchorId="6D9191AC" wp14:editId="225D2BF4">
            <wp:extent cx="5760720" cy="3221990"/>
            <wp:effectExtent l="0" t="0" r="0" b="0"/>
            <wp:docPr id="1780557997" name="Image 15" descr="Une image contenant texte, Appareils électroniques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57997" name="Image 15" descr="Une image contenant texte, Appareils électroniques, ordinateur, capture d’écran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0E">
        <w:rPr>
          <w:noProof/>
          <w:sz w:val="24"/>
          <w:szCs w:val="24"/>
        </w:rPr>
        <w:lastRenderedPageBreak/>
        <w:drawing>
          <wp:inline distT="0" distB="0" distL="0" distR="0" wp14:anchorId="4595DEAE" wp14:editId="44E86450">
            <wp:extent cx="5760720" cy="5391785"/>
            <wp:effectExtent l="0" t="0" r="0" b="0"/>
            <wp:docPr id="1484374456" name="Image 16" descr="Une image contenant texte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74456" name="Image 16" descr="Une image contenant texte, capture d’écran, ordinateur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0E">
        <w:rPr>
          <w:noProof/>
          <w:sz w:val="24"/>
          <w:szCs w:val="24"/>
        </w:rPr>
        <w:drawing>
          <wp:inline distT="0" distB="0" distL="0" distR="0" wp14:anchorId="3AFAE73D" wp14:editId="6A25BD9F">
            <wp:extent cx="5760720" cy="3435985"/>
            <wp:effectExtent l="0" t="0" r="0" b="0"/>
            <wp:docPr id="655756275" name="Image 17" descr="Une image contenant texte, Appareils électroniques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56275" name="Image 17" descr="Une image contenant texte, Appareils électroniques, ordinateur, capture d’écran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0E">
        <w:rPr>
          <w:noProof/>
          <w:sz w:val="24"/>
          <w:szCs w:val="24"/>
        </w:rPr>
        <w:lastRenderedPageBreak/>
        <w:drawing>
          <wp:inline distT="0" distB="0" distL="0" distR="0" wp14:anchorId="59D4ED04" wp14:editId="561476FD">
            <wp:extent cx="5760720" cy="3144520"/>
            <wp:effectExtent l="0" t="0" r="0" b="0"/>
            <wp:docPr id="729098961" name="Image 19" descr="Une image contenant texte, logiciel, capture d’écran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98961" name="Image 19" descr="Une image contenant texte, logiciel, capture d’écran, Système d’exploitation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0E">
        <w:rPr>
          <w:noProof/>
          <w:sz w:val="24"/>
          <w:szCs w:val="24"/>
        </w:rPr>
        <w:drawing>
          <wp:inline distT="0" distB="0" distL="0" distR="0" wp14:anchorId="3074C9E1" wp14:editId="6FFCF373">
            <wp:extent cx="5760720" cy="3422015"/>
            <wp:effectExtent l="0" t="0" r="0" b="6985"/>
            <wp:docPr id="455912822" name="Image 18" descr="Une image contenant texte, capture d’écran, ordinateur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12822" name="Image 18" descr="Une image contenant texte, capture d’écran, ordinateur, affichag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48ED" w14:textId="77777777" w:rsidR="002F78D9" w:rsidRDefault="002F78D9" w:rsidP="00B713AF">
      <w:pPr>
        <w:jc w:val="center"/>
        <w:rPr>
          <w:sz w:val="24"/>
          <w:szCs w:val="24"/>
        </w:rPr>
      </w:pPr>
    </w:p>
    <w:p w14:paraId="11D530A0" w14:textId="77777777" w:rsidR="002F78D9" w:rsidRDefault="002F78D9" w:rsidP="00B713AF">
      <w:pPr>
        <w:jc w:val="center"/>
        <w:rPr>
          <w:sz w:val="24"/>
          <w:szCs w:val="24"/>
        </w:rPr>
      </w:pPr>
    </w:p>
    <w:p w14:paraId="1D5C359A" w14:textId="77777777" w:rsidR="002F78D9" w:rsidRDefault="002F78D9" w:rsidP="00B713AF">
      <w:pPr>
        <w:jc w:val="center"/>
        <w:rPr>
          <w:sz w:val="24"/>
          <w:szCs w:val="24"/>
        </w:rPr>
      </w:pPr>
    </w:p>
    <w:p w14:paraId="76B634A8" w14:textId="77777777" w:rsidR="002F78D9" w:rsidRDefault="002F78D9" w:rsidP="00B713AF">
      <w:pPr>
        <w:jc w:val="center"/>
        <w:rPr>
          <w:sz w:val="24"/>
          <w:szCs w:val="24"/>
        </w:rPr>
      </w:pPr>
    </w:p>
    <w:p w14:paraId="25BF1772" w14:textId="77777777" w:rsidR="002F78D9" w:rsidRDefault="002F78D9" w:rsidP="00B713AF">
      <w:pPr>
        <w:jc w:val="center"/>
        <w:rPr>
          <w:sz w:val="24"/>
          <w:szCs w:val="24"/>
        </w:rPr>
      </w:pPr>
    </w:p>
    <w:p w14:paraId="43A8B17D" w14:textId="77777777" w:rsidR="002F78D9" w:rsidRDefault="002F78D9" w:rsidP="00B713AF">
      <w:pPr>
        <w:jc w:val="center"/>
        <w:rPr>
          <w:sz w:val="24"/>
          <w:szCs w:val="24"/>
        </w:rPr>
      </w:pPr>
    </w:p>
    <w:p w14:paraId="5D497461" w14:textId="77777777" w:rsidR="002F78D9" w:rsidRDefault="002F78D9" w:rsidP="00B713AF">
      <w:pPr>
        <w:jc w:val="center"/>
        <w:rPr>
          <w:sz w:val="24"/>
          <w:szCs w:val="24"/>
        </w:rPr>
      </w:pPr>
    </w:p>
    <w:p w14:paraId="4F1021E2" w14:textId="1E95BCB2" w:rsidR="002F78D9" w:rsidRPr="00DB38FD" w:rsidRDefault="002F78D9" w:rsidP="002F78D9">
      <w:pPr>
        <w:jc w:val="center"/>
        <w:rPr>
          <w:sz w:val="10"/>
          <w:szCs w:val="10"/>
          <w:u w:val="single"/>
        </w:rPr>
      </w:pPr>
    </w:p>
    <w:p w14:paraId="47FB084D" w14:textId="7174C743" w:rsidR="00F6793F" w:rsidRDefault="00A835BF" w:rsidP="00F6793F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01248" behindDoc="0" locked="0" layoutInCell="1" allowOverlap="1" wp14:anchorId="7B164993" wp14:editId="39A27C34">
            <wp:simplePos x="0" y="0"/>
            <wp:positionH relativeFrom="margin">
              <wp:align>right</wp:align>
            </wp:positionH>
            <wp:positionV relativeFrom="paragraph">
              <wp:posOffset>5331460</wp:posOffset>
            </wp:positionV>
            <wp:extent cx="5765165" cy="2576195"/>
            <wp:effectExtent l="0" t="0" r="6985" b="0"/>
            <wp:wrapSquare wrapText="bothSides"/>
            <wp:docPr id="352678426" name="Image 2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8426" name="Image 2" descr="Une image contenant texte, logiciel, Icône d’ordinateur, Page web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8D9" w:rsidRPr="002F78D9">
        <w:rPr>
          <w:sz w:val="32"/>
          <w:szCs w:val="32"/>
          <w:u w:val="single"/>
        </w:rPr>
        <w:t>Mettre Adobe Acrobat (</w:t>
      </w:r>
      <w:proofErr w:type="spellStart"/>
      <w:r w:rsidR="002F78D9" w:rsidRPr="002F78D9">
        <w:rPr>
          <w:sz w:val="32"/>
          <w:szCs w:val="32"/>
          <w:u w:val="single"/>
        </w:rPr>
        <w:t>pdf</w:t>
      </w:r>
      <w:proofErr w:type="spellEnd"/>
      <w:r w:rsidR="002F78D9" w:rsidRPr="002F78D9">
        <w:rPr>
          <w:sz w:val="32"/>
          <w:szCs w:val="32"/>
          <w:u w:val="single"/>
        </w:rPr>
        <w:t>) par défaut</w:t>
      </w:r>
      <w:r w:rsidR="00CA5151">
        <w:rPr>
          <w:noProof/>
          <w:sz w:val="24"/>
          <w:szCs w:val="24"/>
        </w:rPr>
        <w:drawing>
          <wp:inline distT="0" distB="0" distL="0" distR="0" wp14:anchorId="67FC96C4" wp14:editId="3101E42E">
            <wp:extent cx="4435983" cy="5041900"/>
            <wp:effectExtent l="0" t="0" r="3175" b="6350"/>
            <wp:docPr id="4535822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82249" name="Imag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71" cy="50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F78B" w14:textId="3F8CCDAC" w:rsidR="00F6793F" w:rsidRDefault="00F6793F" w:rsidP="00F6793F">
      <w:pPr>
        <w:rPr>
          <w:sz w:val="32"/>
          <w:szCs w:val="32"/>
          <w:u w:val="singl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77B9975C" wp14:editId="1AC7A633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3242603" cy="4531137"/>
            <wp:effectExtent l="0" t="0" r="0" b="3175"/>
            <wp:wrapTight wrapText="bothSides">
              <wp:wrapPolygon edited="0">
                <wp:start x="0" y="0"/>
                <wp:lineTo x="0" y="21524"/>
                <wp:lineTo x="21448" y="21524"/>
                <wp:lineTo x="21448" y="0"/>
                <wp:lineTo x="0" y="0"/>
              </wp:wrapPolygon>
            </wp:wrapTight>
            <wp:docPr id="1081734458" name="Image 7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34458" name="Image 7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3" cy="453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67200" w14:textId="77777777" w:rsidR="00F6793F" w:rsidRPr="00F6793F" w:rsidRDefault="00F6793F" w:rsidP="00F6793F">
      <w:pPr>
        <w:rPr>
          <w:sz w:val="32"/>
          <w:szCs w:val="32"/>
        </w:rPr>
      </w:pPr>
    </w:p>
    <w:p w14:paraId="5F747240" w14:textId="77777777" w:rsidR="00F6793F" w:rsidRPr="00F6793F" w:rsidRDefault="00F6793F" w:rsidP="00F6793F">
      <w:pPr>
        <w:rPr>
          <w:sz w:val="32"/>
          <w:szCs w:val="32"/>
        </w:rPr>
      </w:pPr>
    </w:p>
    <w:p w14:paraId="4366270E" w14:textId="77777777" w:rsidR="00F6793F" w:rsidRPr="00F6793F" w:rsidRDefault="00F6793F" w:rsidP="00F6793F">
      <w:pPr>
        <w:rPr>
          <w:sz w:val="32"/>
          <w:szCs w:val="32"/>
        </w:rPr>
      </w:pPr>
    </w:p>
    <w:p w14:paraId="1935FFFE" w14:textId="77777777" w:rsidR="00F6793F" w:rsidRPr="00F6793F" w:rsidRDefault="00F6793F" w:rsidP="00F6793F">
      <w:pPr>
        <w:rPr>
          <w:sz w:val="32"/>
          <w:szCs w:val="32"/>
        </w:rPr>
      </w:pPr>
    </w:p>
    <w:p w14:paraId="71A1897C" w14:textId="77777777" w:rsidR="00F6793F" w:rsidRPr="00F6793F" w:rsidRDefault="00F6793F" w:rsidP="00F6793F">
      <w:pPr>
        <w:rPr>
          <w:sz w:val="32"/>
          <w:szCs w:val="32"/>
        </w:rPr>
      </w:pPr>
    </w:p>
    <w:p w14:paraId="556AE939" w14:textId="77777777" w:rsidR="00F6793F" w:rsidRPr="00F6793F" w:rsidRDefault="00F6793F" w:rsidP="00F6793F">
      <w:pPr>
        <w:rPr>
          <w:sz w:val="32"/>
          <w:szCs w:val="32"/>
        </w:rPr>
      </w:pPr>
    </w:p>
    <w:p w14:paraId="74A0F26F" w14:textId="77777777" w:rsidR="00F6793F" w:rsidRPr="00F6793F" w:rsidRDefault="00F6793F" w:rsidP="00F6793F">
      <w:pPr>
        <w:rPr>
          <w:sz w:val="32"/>
          <w:szCs w:val="32"/>
        </w:rPr>
      </w:pPr>
    </w:p>
    <w:p w14:paraId="4C7AA574" w14:textId="77777777" w:rsidR="00F6793F" w:rsidRPr="00F6793F" w:rsidRDefault="00F6793F" w:rsidP="00F6793F">
      <w:pPr>
        <w:rPr>
          <w:sz w:val="32"/>
          <w:szCs w:val="32"/>
        </w:rPr>
      </w:pPr>
    </w:p>
    <w:p w14:paraId="26797A6F" w14:textId="77777777" w:rsidR="00F6793F" w:rsidRPr="00F6793F" w:rsidRDefault="00F6793F" w:rsidP="00F6793F">
      <w:pPr>
        <w:rPr>
          <w:sz w:val="32"/>
          <w:szCs w:val="32"/>
        </w:rPr>
      </w:pPr>
    </w:p>
    <w:p w14:paraId="3BE0FE41" w14:textId="77777777" w:rsidR="00F6793F" w:rsidRPr="00F6793F" w:rsidRDefault="00F6793F" w:rsidP="00F6793F">
      <w:pPr>
        <w:rPr>
          <w:sz w:val="32"/>
          <w:szCs w:val="32"/>
        </w:rPr>
      </w:pPr>
    </w:p>
    <w:p w14:paraId="6DC51E7E" w14:textId="77777777" w:rsidR="00F6793F" w:rsidRDefault="00F6793F" w:rsidP="00F6793F">
      <w:pPr>
        <w:rPr>
          <w:sz w:val="32"/>
          <w:szCs w:val="32"/>
          <w:u w:val="single"/>
        </w:rPr>
      </w:pPr>
    </w:p>
    <w:p w14:paraId="468E1C3B" w14:textId="77777777" w:rsidR="00F6793F" w:rsidRDefault="00F6793F" w:rsidP="00F6793F">
      <w:pPr>
        <w:rPr>
          <w:sz w:val="32"/>
          <w:szCs w:val="32"/>
          <w:u w:val="single"/>
        </w:rPr>
      </w:pPr>
    </w:p>
    <w:p w14:paraId="663202BC" w14:textId="77777777" w:rsidR="00F6793F" w:rsidRDefault="00F6793F" w:rsidP="00F6793F">
      <w:pPr>
        <w:tabs>
          <w:tab w:val="left" w:pos="8114"/>
        </w:tabs>
        <w:jc w:val="center"/>
        <w:rPr>
          <w:sz w:val="32"/>
          <w:szCs w:val="32"/>
          <w:u w:val="single"/>
        </w:rPr>
      </w:pPr>
    </w:p>
    <w:p w14:paraId="5D7EC39C" w14:textId="4403F099" w:rsidR="00F6793F" w:rsidRPr="00F6793F" w:rsidRDefault="00F6793F" w:rsidP="00F6793F">
      <w:pPr>
        <w:tabs>
          <w:tab w:val="left" w:pos="8114"/>
        </w:tabs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3760B660" wp14:editId="2038F461">
            <wp:simplePos x="0" y="0"/>
            <wp:positionH relativeFrom="margin">
              <wp:align>center</wp:align>
            </wp:positionH>
            <wp:positionV relativeFrom="paragraph">
              <wp:posOffset>736324</wp:posOffset>
            </wp:positionV>
            <wp:extent cx="5760720" cy="3351530"/>
            <wp:effectExtent l="0" t="0" r="0" b="127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1848073068" name="Image 8" descr="Une image contenant texte, affichag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73068" name="Image 8" descr="Une image contenant texte, affichage, capture d’écran, logiciel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615">
        <w:rPr>
          <w:sz w:val="32"/>
          <w:szCs w:val="32"/>
          <w:u w:val="single"/>
        </w:rPr>
        <w:t>Ajouter des imprimantes</w:t>
      </w:r>
    </w:p>
    <w:p w14:paraId="3070B5E6" w14:textId="306ABB90" w:rsidR="00916615" w:rsidRDefault="00916615" w:rsidP="00F6793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4409F637" wp14:editId="3B311E3B">
            <wp:extent cx="5760720" cy="3351530"/>
            <wp:effectExtent l="0" t="0" r="0" b="1270"/>
            <wp:docPr id="1743965780" name="Image 1" descr="Une image contenant texte, capture d’écran, affichag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5780" name="Image 1" descr="Une image contenant texte, capture d’écran, affichage, Système d’exploitation&#10;&#10;Description générée automatiquement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40B0" w14:textId="0AA95C0C" w:rsidR="00887C4B" w:rsidRPr="00817F6E" w:rsidRDefault="00CA5151" w:rsidP="0091661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2FF22C" wp14:editId="1E3CEBD6">
            <wp:extent cx="5760720" cy="4677410"/>
            <wp:effectExtent l="0" t="0" r="0" b="8890"/>
            <wp:docPr id="200293607" name="Image 10" descr="Une image contenant texte, capture d’écran, ordinateur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607" name="Image 10" descr="Une image contenant texte, capture d’écran, ordinateur, affichage&#10;&#10;Description générée automatiquemen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B665" w14:textId="565CE742" w:rsidR="00DF03FC" w:rsidRDefault="00DF03FC" w:rsidP="004A689E">
      <w:pPr>
        <w:jc w:val="center"/>
        <w:rPr>
          <w:noProof/>
        </w:rPr>
      </w:pPr>
    </w:p>
    <w:p w14:paraId="3BC4B495" w14:textId="5AD34524" w:rsidR="0046217A" w:rsidRDefault="0046217A" w:rsidP="00F6793F">
      <w:pPr>
        <w:jc w:val="center"/>
        <w:rPr>
          <w:noProof/>
        </w:rPr>
      </w:pPr>
    </w:p>
    <w:p w14:paraId="78B0DC15" w14:textId="299BBAE0" w:rsidR="00DF03FC" w:rsidRPr="0046217A" w:rsidRDefault="0046217A" w:rsidP="0046217A">
      <w:pPr>
        <w:jc w:val="center"/>
        <w:rPr>
          <w:noProof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0CC5C44" wp14:editId="1AFC96D7">
                <wp:simplePos x="0" y="0"/>
                <wp:positionH relativeFrom="page">
                  <wp:posOffset>6451600</wp:posOffset>
                </wp:positionH>
                <wp:positionV relativeFrom="paragraph">
                  <wp:posOffset>4427855</wp:posOffset>
                </wp:positionV>
                <wp:extent cx="1085850" cy="787400"/>
                <wp:effectExtent l="0" t="0" r="19050" b="12700"/>
                <wp:wrapNone/>
                <wp:docPr id="90425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515A" w14:textId="77777777" w:rsidR="0046217A" w:rsidRPr="00670AD1" w:rsidRDefault="0046217A" w:rsidP="0046217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Il faudra le supprimer du tonent et le ref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5C44" id="_x0000_s1040" type="#_x0000_t202" style="position:absolute;left:0;text-align:left;margin-left:508pt;margin-top:348.65pt;width:85.5pt;height:6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" filled="f" strokecolor="#c00000">
                <v:textbox>
                  <w:txbxContent>
                    <w:p w14:paraId="1365515A" w14:textId="77777777" w:rsidR="0046217A" w:rsidRPr="00670AD1" w:rsidRDefault="0046217A" w:rsidP="0046217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Il faudra le supprimer du tonent et le ref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7336C6D" wp14:editId="3AD385E3">
                <wp:simplePos x="0" y="0"/>
                <wp:positionH relativeFrom="page">
                  <wp:align>left</wp:align>
                </wp:positionH>
                <wp:positionV relativeFrom="paragraph">
                  <wp:posOffset>4505872</wp:posOffset>
                </wp:positionV>
                <wp:extent cx="1128532" cy="908613"/>
                <wp:effectExtent l="0" t="0" r="14605" b="25400"/>
                <wp:wrapNone/>
                <wp:docPr id="1703839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532" cy="9086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C48F" w14:textId="77777777" w:rsidR="0046217A" w:rsidRPr="00670AD1" w:rsidRDefault="0046217A" w:rsidP="0046217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Le PC n’est pas sur le bon tonen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exempl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celui des écoles au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lieu de la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6C6D" id="_x0000_s1041" type="#_x0000_t202" style="position:absolute;left:0;text-align:left;margin-left:0;margin-top:354.8pt;width:88.85pt;height:71.5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" filled="f" strokecolor="#c00000">
                <v:textbox>
                  <w:txbxContent>
                    <w:p w14:paraId="4E49C48F" w14:textId="77777777" w:rsidR="0046217A" w:rsidRPr="00670AD1" w:rsidRDefault="0046217A" w:rsidP="0046217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670AD1">
                        <w:rPr>
                          <w:noProof/>
                          <w:sz w:val="20"/>
                          <w:szCs w:val="20"/>
                        </w:rPr>
                        <w:t>Le PC n’est pas sur le bon tonent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,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 xml:space="preserve"> exempl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 : 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>celui des écoles au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>lieu de la vi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FC42BB5" wp14:editId="03CD9B38">
                <wp:simplePos x="0" y="0"/>
                <wp:positionH relativeFrom="leftMargin">
                  <wp:align>right</wp:align>
                </wp:positionH>
                <wp:positionV relativeFrom="paragraph">
                  <wp:posOffset>459878</wp:posOffset>
                </wp:positionV>
                <wp:extent cx="862965" cy="729205"/>
                <wp:effectExtent l="0" t="0" r="13335" b="13970"/>
                <wp:wrapNone/>
                <wp:docPr id="18725519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72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D390" w14:textId="77777777" w:rsidR="0046217A" w:rsidRPr="00670AD1" w:rsidRDefault="0046217A" w:rsidP="0046217A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roblème non identifier mais resolut en r</w:t>
                            </w:r>
                            <w:r w:rsidRPr="00670AD1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faisant</w:t>
                            </w:r>
                            <w:r w:rsidRPr="00670AD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e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2BB5" id="_x0000_s1042" type="#_x0000_t202" style="position:absolute;left:0;text-align:left;margin-left:16.75pt;margin-top:36.2pt;width:67.95pt;height:57.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" filled="f" strokecolor="#c00000">
                <v:textbox>
                  <w:txbxContent>
                    <w:p w14:paraId="3862D390" w14:textId="77777777" w:rsidR="0046217A" w:rsidRPr="00670AD1" w:rsidRDefault="0046217A" w:rsidP="0046217A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roblème non identifier mais resolut en r</w:t>
                      </w:r>
                      <w:r w:rsidRPr="00670AD1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faisant</w:t>
                      </w:r>
                      <w:r w:rsidRPr="00670AD1">
                        <w:rPr>
                          <w:noProof/>
                          <w:sz w:val="18"/>
                          <w:szCs w:val="18"/>
                        </w:rPr>
                        <w:t xml:space="preserve"> le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705344" behindDoc="0" locked="0" layoutInCell="1" allowOverlap="1" wp14:anchorId="01C86C5E" wp14:editId="00F20E65">
            <wp:simplePos x="0" y="0"/>
            <wp:positionH relativeFrom="margin">
              <wp:align>center</wp:align>
            </wp:positionH>
            <wp:positionV relativeFrom="paragraph">
              <wp:posOffset>4120711</wp:posOffset>
            </wp:positionV>
            <wp:extent cx="5299075" cy="4768850"/>
            <wp:effectExtent l="0" t="0" r="0" b="0"/>
            <wp:wrapSquare wrapText="bothSides"/>
            <wp:docPr id="1266169180" name="Image 2" descr="Une image contenant texte, capture d’écran, ordinateur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9180" name="Image 2" descr="Une image contenant texte, capture d’écran, ordinateur, logo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706368" behindDoc="0" locked="0" layoutInCell="1" allowOverlap="1" wp14:anchorId="611EEDAB" wp14:editId="7A9093B3">
            <wp:simplePos x="0" y="0"/>
            <wp:positionH relativeFrom="margin">
              <wp:align>right</wp:align>
            </wp:positionH>
            <wp:positionV relativeFrom="paragraph">
              <wp:posOffset>418562</wp:posOffset>
            </wp:positionV>
            <wp:extent cx="5760720" cy="3629025"/>
            <wp:effectExtent l="0" t="0" r="0" b="9525"/>
            <wp:wrapSquare wrapText="bothSides"/>
            <wp:docPr id="1114210570" name="Image 1" descr="Une image contenant texte, capture d’écran, lett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0570" name="Image 1" descr="Une image contenant texte, capture d’écran, lettre, conception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t>Quelque problème recontrer :</w:t>
      </w:r>
    </w:p>
    <w:sectPr w:rsidR="00DF03FC" w:rsidRPr="0046217A" w:rsidSect="00212746">
      <w:headerReference w:type="default" r:id="rId39"/>
      <w:footerReference w:type="default" r:id="rId40"/>
      <w:headerReference w:type="first" r:id="rId41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86F1" w14:textId="77777777" w:rsidR="00212746" w:rsidRDefault="00212746">
      <w:pPr>
        <w:spacing w:after="0" w:line="240" w:lineRule="auto"/>
      </w:pPr>
      <w:r>
        <w:separator/>
      </w:r>
    </w:p>
  </w:endnote>
  <w:endnote w:type="continuationSeparator" w:id="0">
    <w:p w14:paraId="00062168" w14:textId="77777777" w:rsidR="00212746" w:rsidRDefault="0021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027222"/>
      <w:docPartObj>
        <w:docPartGallery w:val="Page Numbers (Bottom of Page)"/>
        <w:docPartUnique/>
      </w:docPartObj>
    </w:sdtPr>
    <w:sdtContent>
      <w:p w14:paraId="66257F82" w14:textId="73248EFD" w:rsidR="00F6793F" w:rsidRDefault="00F679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A0F9A" w14:textId="77777777" w:rsidR="00F6793F" w:rsidRDefault="00F679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5B85" w14:textId="77777777" w:rsidR="00212746" w:rsidRDefault="00212746">
      <w:pPr>
        <w:spacing w:after="0" w:line="240" w:lineRule="auto"/>
      </w:pPr>
      <w:r>
        <w:separator/>
      </w:r>
    </w:p>
  </w:footnote>
  <w:footnote w:type="continuationSeparator" w:id="0">
    <w:p w14:paraId="393C87C5" w14:textId="77777777" w:rsidR="00212746" w:rsidRDefault="0021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EF7" w14:textId="1C5D0CCA" w:rsidR="00331160" w:rsidRPr="00AA5B01" w:rsidRDefault="00AA5B01" w:rsidP="00B713AF">
    <w:pPr>
      <w:pStyle w:val="En-tte"/>
      <w:jc w:val="center"/>
      <w:rPr>
        <w:sz w:val="28"/>
        <w:szCs w:val="28"/>
      </w:rPr>
    </w:pPr>
    <w:r w:rsidRPr="00AA5B01">
      <w:rPr>
        <w:b/>
        <w:bCs/>
        <w:sz w:val="44"/>
        <w:szCs w:val="44"/>
        <w:u w:val="single"/>
      </w:rPr>
      <w:t>Configuration du comp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2407" w14:textId="77777777" w:rsidR="006F63DE" w:rsidRPr="006F63DE" w:rsidRDefault="00000000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8B56D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9202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08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6B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C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A9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D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5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D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1E3E8B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F410A28C" w:tentative="1">
      <w:start w:val="1"/>
      <w:numFmt w:val="lowerLetter"/>
      <w:lvlText w:val="%2."/>
      <w:lvlJc w:val="left"/>
      <w:pPr>
        <w:ind w:left="1440" w:hanging="360"/>
      </w:pPr>
    </w:lvl>
    <w:lvl w:ilvl="2" w:tplc="78D8624C" w:tentative="1">
      <w:start w:val="1"/>
      <w:numFmt w:val="lowerRoman"/>
      <w:lvlText w:val="%3."/>
      <w:lvlJc w:val="right"/>
      <w:pPr>
        <w:ind w:left="2160" w:hanging="180"/>
      </w:pPr>
    </w:lvl>
    <w:lvl w:ilvl="3" w:tplc="82BCC5D8" w:tentative="1">
      <w:start w:val="1"/>
      <w:numFmt w:val="decimal"/>
      <w:lvlText w:val="%4."/>
      <w:lvlJc w:val="left"/>
      <w:pPr>
        <w:ind w:left="2880" w:hanging="360"/>
      </w:pPr>
    </w:lvl>
    <w:lvl w:ilvl="4" w:tplc="AAE23C84" w:tentative="1">
      <w:start w:val="1"/>
      <w:numFmt w:val="lowerLetter"/>
      <w:lvlText w:val="%5."/>
      <w:lvlJc w:val="left"/>
      <w:pPr>
        <w:ind w:left="3600" w:hanging="360"/>
      </w:pPr>
    </w:lvl>
    <w:lvl w:ilvl="5" w:tplc="245C5290" w:tentative="1">
      <w:start w:val="1"/>
      <w:numFmt w:val="lowerRoman"/>
      <w:lvlText w:val="%6."/>
      <w:lvlJc w:val="right"/>
      <w:pPr>
        <w:ind w:left="4320" w:hanging="180"/>
      </w:pPr>
    </w:lvl>
    <w:lvl w:ilvl="6" w:tplc="B43C0858" w:tentative="1">
      <w:start w:val="1"/>
      <w:numFmt w:val="decimal"/>
      <w:lvlText w:val="%7."/>
      <w:lvlJc w:val="left"/>
      <w:pPr>
        <w:ind w:left="5040" w:hanging="360"/>
      </w:pPr>
    </w:lvl>
    <w:lvl w:ilvl="7" w:tplc="8F9CEAA6" w:tentative="1">
      <w:start w:val="1"/>
      <w:numFmt w:val="lowerLetter"/>
      <w:lvlText w:val="%8."/>
      <w:lvlJc w:val="left"/>
      <w:pPr>
        <w:ind w:left="5760" w:hanging="360"/>
      </w:pPr>
    </w:lvl>
    <w:lvl w:ilvl="8" w:tplc="8FFE6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8BF"/>
    <w:multiLevelType w:val="hybridMultilevel"/>
    <w:tmpl w:val="B9B28B34"/>
    <w:lvl w:ilvl="0" w:tplc="9E0CD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C42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46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1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2B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84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0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9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6E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580"/>
    <w:multiLevelType w:val="hybridMultilevel"/>
    <w:tmpl w:val="AF0277FA"/>
    <w:lvl w:ilvl="0" w:tplc="C5DE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6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6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5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04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0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67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2127C"/>
    <w:multiLevelType w:val="hybridMultilevel"/>
    <w:tmpl w:val="457AB994"/>
    <w:lvl w:ilvl="0" w:tplc="E360878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D81C4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A685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82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0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09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62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A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0D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A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847E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A383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A7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4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A6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2C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8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4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2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9E9E9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365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A7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0D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0E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AF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B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2E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6"/>
  </w:num>
  <w:num w:numId="8" w16cid:durableId="822620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3687C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1033FD"/>
    <w:rsid w:val="00115DB8"/>
    <w:rsid w:val="00121EAF"/>
    <w:rsid w:val="00122FCF"/>
    <w:rsid w:val="001367A4"/>
    <w:rsid w:val="00140CA8"/>
    <w:rsid w:val="001463EA"/>
    <w:rsid w:val="001D127A"/>
    <w:rsid w:val="001D7C79"/>
    <w:rsid w:val="001E0621"/>
    <w:rsid w:val="001E0F02"/>
    <w:rsid w:val="00205A0E"/>
    <w:rsid w:val="00212746"/>
    <w:rsid w:val="00253AF8"/>
    <w:rsid w:val="00260FD2"/>
    <w:rsid w:val="00285F48"/>
    <w:rsid w:val="002A42DD"/>
    <w:rsid w:val="002A5B8C"/>
    <w:rsid w:val="002B1797"/>
    <w:rsid w:val="002C156B"/>
    <w:rsid w:val="002F78D9"/>
    <w:rsid w:val="00316DAC"/>
    <w:rsid w:val="003241A4"/>
    <w:rsid w:val="00331160"/>
    <w:rsid w:val="00336E5E"/>
    <w:rsid w:val="00342542"/>
    <w:rsid w:val="00370C91"/>
    <w:rsid w:val="00376957"/>
    <w:rsid w:val="00384849"/>
    <w:rsid w:val="00395ED9"/>
    <w:rsid w:val="00397B24"/>
    <w:rsid w:val="003D3EF9"/>
    <w:rsid w:val="003D5B38"/>
    <w:rsid w:val="00402D6C"/>
    <w:rsid w:val="00404EE0"/>
    <w:rsid w:val="00452031"/>
    <w:rsid w:val="00456B1D"/>
    <w:rsid w:val="0046217A"/>
    <w:rsid w:val="004673E2"/>
    <w:rsid w:val="00471883"/>
    <w:rsid w:val="00497F23"/>
    <w:rsid w:val="004A2E30"/>
    <w:rsid w:val="004A689E"/>
    <w:rsid w:val="004B6591"/>
    <w:rsid w:val="004C0825"/>
    <w:rsid w:val="004D0930"/>
    <w:rsid w:val="004D1304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C4393"/>
    <w:rsid w:val="005D1FBB"/>
    <w:rsid w:val="005F209A"/>
    <w:rsid w:val="00604820"/>
    <w:rsid w:val="0060492B"/>
    <w:rsid w:val="006273A4"/>
    <w:rsid w:val="00627EC3"/>
    <w:rsid w:val="006339A3"/>
    <w:rsid w:val="00664AE1"/>
    <w:rsid w:val="006759C9"/>
    <w:rsid w:val="0067751F"/>
    <w:rsid w:val="00686A1C"/>
    <w:rsid w:val="006A10B5"/>
    <w:rsid w:val="006A4046"/>
    <w:rsid w:val="006A42E1"/>
    <w:rsid w:val="006B4E3B"/>
    <w:rsid w:val="006D43F0"/>
    <w:rsid w:val="006F5855"/>
    <w:rsid w:val="006F63DE"/>
    <w:rsid w:val="00704426"/>
    <w:rsid w:val="00716AC1"/>
    <w:rsid w:val="00754438"/>
    <w:rsid w:val="00760403"/>
    <w:rsid w:val="00762792"/>
    <w:rsid w:val="00786A5C"/>
    <w:rsid w:val="00796DBA"/>
    <w:rsid w:val="007A192E"/>
    <w:rsid w:val="007B498D"/>
    <w:rsid w:val="007C05E9"/>
    <w:rsid w:val="007C0756"/>
    <w:rsid w:val="007C22A3"/>
    <w:rsid w:val="008021F7"/>
    <w:rsid w:val="00817F6E"/>
    <w:rsid w:val="0084135C"/>
    <w:rsid w:val="0084666E"/>
    <w:rsid w:val="00885ABD"/>
    <w:rsid w:val="00887C4B"/>
    <w:rsid w:val="00890D4E"/>
    <w:rsid w:val="0089578A"/>
    <w:rsid w:val="008A4C79"/>
    <w:rsid w:val="008D3106"/>
    <w:rsid w:val="008E30AE"/>
    <w:rsid w:val="008E50FA"/>
    <w:rsid w:val="008F20A5"/>
    <w:rsid w:val="009037CE"/>
    <w:rsid w:val="00906767"/>
    <w:rsid w:val="00910C39"/>
    <w:rsid w:val="00916615"/>
    <w:rsid w:val="009366DD"/>
    <w:rsid w:val="00940208"/>
    <w:rsid w:val="009477EF"/>
    <w:rsid w:val="00947C39"/>
    <w:rsid w:val="00955844"/>
    <w:rsid w:val="009565FC"/>
    <w:rsid w:val="00970897"/>
    <w:rsid w:val="0097682A"/>
    <w:rsid w:val="0098407D"/>
    <w:rsid w:val="00985967"/>
    <w:rsid w:val="009867BC"/>
    <w:rsid w:val="00986F89"/>
    <w:rsid w:val="009B3A6C"/>
    <w:rsid w:val="00A03DA3"/>
    <w:rsid w:val="00A227F5"/>
    <w:rsid w:val="00A2461D"/>
    <w:rsid w:val="00A40EEC"/>
    <w:rsid w:val="00A50C62"/>
    <w:rsid w:val="00A53D4F"/>
    <w:rsid w:val="00A6158A"/>
    <w:rsid w:val="00A835BF"/>
    <w:rsid w:val="00A92BA6"/>
    <w:rsid w:val="00A942AD"/>
    <w:rsid w:val="00AA23A4"/>
    <w:rsid w:val="00AA5B01"/>
    <w:rsid w:val="00AB1705"/>
    <w:rsid w:val="00B03A23"/>
    <w:rsid w:val="00B11797"/>
    <w:rsid w:val="00B11DD2"/>
    <w:rsid w:val="00B2341F"/>
    <w:rsid w:val="00B70C3E"/>
    <w:rsid w:val="00B713AF"/>
    <w:rsid w:val="00B95A10"/>
    <w:rsid w:val="00BA452D"/>
    <w:rsid w:val="00BA6051"/>
    <w:rsid w:val="00BC2BE2"/>
    <w:rsid w:val="00BE320E"/>
    <w:rsid w:val="00BF4471"/>
    <w:rsid w:val="00C15448"/>
    <w:rsid w:val="00C16757"/>
    <w:rsid w:val="00C222BF"/>
    <w:rsid w:val="00C243BB"/>
    <w:rsid w:val="00C3705D"/>
    <w:rsid w:val="00C96191"/>
    <w:rsid w:val="00CA469A"/>
    <w:rsid w:val="00CA5151"/>
    <w:rsid w:val="00CA59AF"/>
    <w:rsid w:val="00CB52DA"/>
    <w:rsid w:val="00CD774D"/>
    <w:rsid w:val="00CE2A95"/>
    <w:rsid w:val="00CE7B17"/>
    <w:rsid w:val="00CF24D8"/>
    <w:rsid w:val="00CF5BFF"/>
    <w:rsid w:val="00D0454B"/>
    <w:rsid w:val="00D05AC2"/>
    <w:rsid w:val="00D218C5"/>
    <w:rsid w:val="00D3148B"/>
    <w:rsid w:val="00D54077"/>
    <w:rsid w:val="00D5435B"/>
    <w:rsid w:val="00D63B57"/>
    <w:rsid w:val="00D66827"/>
    <w:rsid w:val="00D75D74"/>
    <w:rsid w:val="00D94446"/>
    <w:rsid w:val="00D96509"/>
    <w:rsid w:val="00DA5693"/>
    <w:rsid w:val="00DB18E9"/>
    <w:rsid w:val="00DB2BF6"/>
    <w:rsid w:val="00DB38FD"/>
    <w:rsid w:val="00DB6C64"/>
    <w:rsid w:val="00DC21D7"/>
    <w:rsid w:val="00DE2AB0"/>
    <w:rsid w:val="00DF03FC"/>
    <w:rsid w:val="00DF5672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EE7A10"/>
    <w:rsid w:val="00F004DC"/>
    <w:rsid w:val="00F01E13"/>
    <w:rsid w:val="00F16906"/>
    <w:rsid w:val="00F34195"/>
    <w:rsid w:val="00F6793F"/>
    <w:rsid w:val="00F757A6"/>
    <w:rsid w:val="00F77664"/>
    <w:rsid w:val="00FA104C"/>
    <w:rsid w:val="00FA45FB"/>
    <w:rsid w:val="00FA51EE"/>
    <w:rsid w:val="00FA6D44"/>
    <w:rsid w:val="00FD3B02"/>
    <w:rsid w:val="00FD7464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5EDD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  <w:style w:type="character" w:styleId="Lienhypertexte">
    <w:name w:val="Hyperlink"/>
    <w:basedOn w:val="Policepardfaut"/>
    <w:uiPriority w:val="99"/>
    <w:unhideWhenUsed/>
    <w:rsid w:val="00F341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&#233;nom.nom@plessis-robinson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9" Type="http://schemas.openxmlformats.org/officeDocument/2006/relationships/header" Target="header1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&#233;nom.nom@plessis-robinson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?@ecoles-plessisrobinson.fr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?@ecoles-plessisrobinson.f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Props1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57</cp:revision>
  <cp:lastPrinted>2024-01-06T22:48:00Z</cp:lastPrinted>
  <dcterms:created xsi:type="dcterms:W3CDTF">2023-12-21T01:48:00Z</dcterms:created>
  <dcterms:modified xsi:type="dcterms:W3CDTF">2024-0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